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2E7EC791" w:rsidR="00E54925" w:rsidRPr="00E54925" w:rsidRDefault="00933302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KKV tarnybos moneto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4F81B3EF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933302">
              <w:rPr>
                <w:b/>
              </w:rPr>
              <w:t>KKV tarnybos moneto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3BDD3DB8" w:rsidR="00AF5694" w:rsidRPr="00A44D73" w:rsidRDefault="00933302" w:rsidP="00745194">
            <w:pPr>
              <w:spacing w:before="60" w:after="6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49829923" w14:textId="77777777" w:rsidR="003D495C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71247213" w14:textId="77777777" w:rsidR="008F1723" w:rsidRDefault="008F1723" w:rsidP="008F1723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Santa </w:t>
      </w:r>
      <w:proofErr w:type="spellStart"/>
      <w:r>
        <w:t>Dumšaitė</w:t>
      </w:r>
      <w:proofErr w:type="spellEnd"/>
      <w:r>
        <w:t xml:space="preserve"> </w:t>
      </w:r>
    </w:p>
    <w:p w14:paraId="1E3944FB" w14:textId="36D95D05" w:rsidR="008F1723" w:rsidRDefault="008F1723" w:rsidP="008F1723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+370 706 76 852 </w:t>
      </w:r>
      <w:hyperlink r:id="rId10" w:history="1">
        <w:r w:rsidRPr="00FC0BFE">
          <w:rPr>
            <w:rStyle w:val="Hyperlink"/>
          </w:rPr>
          <w:t>santa.dumsaite@mil.lt</w:t>
        </w:r>
      </w:hyperlink>
    </w:p>
    <w:p w14:paraId="75A8FCF6" w14:textId="77777777" w:rsidR="008F1723" w:rsidRDefault="008F1723" w:rsidP="008F1723">
      <w:pPr>
        <w:pStyle w:val="ListParagraph"/>
        <w:tabs>
          <w:tab w:val="left" w:pos="567"/>
        </w:tabs>
        <w:spacing w:before="60" w:after="60"/>
        <w:ind w:left="1080"/>
        <w:jc w:val="both"/>
      </w:pPr>
    </w:p>
    <w:p w14:paraId="16181140" w14:textId="77777777" w:rsidR="008F1723" w:rsidRDefault="008F1723" w:rsidP="008F1723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>Liudas Ivaškevičius</w:t>
      </w:r>
    </w:p>
    <w:p w14:paraId="07C0F358" w14:textId="6C8CEFEB" w:rsidR="008F1723" w:rsidRDefault="008F1723" w:rsidP="008F1723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+370 706 84 339 </w:t>
      </w:r>
      <w:hyperlink r:id="rId11" w:history="1">
        <w:r w:rsidRPr="00FC0BFE">
          <w:rPr>
            <w:rStyle w:val="Hyperlink"/>
          </w:rPr>
          <w:t>liudas.ivaskevicius@mil.lt</w:t>
        </w:r>
      </w:hyperlink>
    </w:p>
    <w:p w14:paraId="77F8452C" w14:textId="77777777" w:rsidR="008F1723" w:rsidRPr="003927AB" w:rsidRDefault="008F1723" w:rsidP="008F1723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8F1723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CA1D" w14:textId="77777777" w:rsidR="00720479" w:rsidRDefault="00720479" w:rsidP="00324E3D">
      <w:r>
        <w:separator/>
      </w:r>
    </w:p>
  </w:endnote>
  <w:endnote w:type="continuationSeparator" w:id="0">
    <w:p w14:paraId="0AAEB246" w14:textId="77777777" w:rsidR="00720479" w:rsidRDefault="0072047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6264" w14:textId="77777777" w:rsidR="00720479" w:rsidRDefault="00720479" w:rsidP="00324E3D">
      <w:r>
        <w:separator/>
      </w:r>
    </w:p>
  </w:footnote>
  <w:footnote w:type="continuationSeparator" w:id="0">
    <w:p w14:paraId="0BAE6FAD" w14:textId="77777777" w:rsidR="00720479" w:rsidRDefault="0072047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D495C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1A2F"/>
    <w:rsid w:val="006E3141"/>
    <w:rsid w:val="00701651"/>
    <w:rsid w:val="00710D21"/>
    <w:rsid w:val="00720479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1723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3302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0E12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740D0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das.ivaskevicius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0</cp:revision>
  <cp:lastPrinted>2017-09-25T07:05:00Z</cp:lastPrinted>
  <dcterms:created xsi:type="dcterms:W3CDTF">2023-01-25T06:40:00Z</dcterms:created>
  <dcterms:modified xsi:type="dcterms:W3CDTF">2026-03-16T12:11:00Z</dcterms:modified>
</cp:coreProperties>
</file>